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DB02" w14:textId="39A7B353" w:rsidR="009332FB" w:rsidRPr="003513AA" w:rsidRDefault="00CD1FC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0787C455" w14:textId="0B58D0BC" w:rsidR="00FC41B6" w:rsidRPr="003513AA" w:rsidRDefault="00855384" w:rsidP="00A6700C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DLP </w:t>
      </w:r>
      <w:r w:rsidRPr="00FD0FAE">
        <w:rPr>
          <w:rFonts w:cstheme="minorHAnsi"/>
          <w:b/>
        </w:rPr>
        <w:t>YAZILIM</w:t>
      </w:r>
      <w:r w:rsidR="00C91D2B">
        <w:rPr>
          <w:rFonts w:cstheme="minorHAnsi"/>
          <w:b/>
        </w:rPr>
        <w:t xml:space="preserve"> </w:t>
      </w:r>
      <w:r>
        <w:rPr>
          <w:rFonts w:cstheme="minorHAnsi"/>
          <w:b/>
        </w:rPr>
        <w:t>LİSANSI KİRALANMASI</w:t>
      </w:r>
      <w:r>
        <w:rPr>
          <w:rFonts w:eastAsia="Times New Roman" w:cstheme="minorHAnsi"/>
          <w:b/>
        </w:rPr>
        <w:t xml:space="preserve"> </w:t>
      </w:r>
      <w:r w:rsidR="00A6700C">
        <w:rPr>
          <w:rFonts w:eastAsia="Times New Roman" w:cstheme="minorHAnsi"/>
          <w:b/>
        </w:rPr>
        <w:t xml:space="preserve">HİZMETİ SATIN ALIM </w:t>
      </w:r>
      <w:r w:rsidR="00A6700C" w:rsidRPr="003513AA">
        <w:rPr>
          <w:rFonts w:eastAsia="Times New Roman" w:cstheme="minorHAnsi"/>
          <w:b/>
        </w:rPr>
        <w:t>İHALE</w:t>
      </w:r>
      <w:r w:rsidR="00A6700C">
        <w:rPr>
          <w:rFonts w:eastAsia="Times New Roman" w:cstheme="minorHAnsi"/>
          <w:b/>
        </w:rPr>
        <w:t xml:space="preserve">Sİ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14:paraId="7E8393DE" w14:textId="77777777"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18CCA52F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7DE9C786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0C985C84" w14:textId="3AB44873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CD1FC0">
        <w:rPr>
          <w:rFonts w:cstheme="minorHAnsi"/>
        </w:rPr>
        <w:t>FIRAT</w:t>
      </w:r>
      <w:r w:rsidR="001B70DD" w:rsidRPr="003513AA">
        <w:rPr>
          <w:rFonts w:cstheme="minorHAnsi"/>
        </w:rPr>
        <w:t xml:space="preserve"> ELEKTRİK DAĞITIM A.Ş </w:t>
      </w:r>
    </w:p>
    <w:p w14:paraId="4C21D8BE" w14:textId="728BD248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CD1FC0" w:rsidRPr="00CD1FC0">
        <w:rPr>
          <w:rFonts w:cstheme="minorHAnsi"/>
        </w:rPr>
        <w:t xml:space="preserve">CUMHURİYET MAH. MELİKE SOK. NO:4/A </w:t>
      </w:r>
      <w:proofErr w:type="gramStart"/>
      <w:r w:rsidR="00CD1FC0" w:rsidRPr="00CD1FC0">
        <w:rPr>
          <w:rFonts w:cstheme="minorHAnsi"/>
        </w:rPr>
        <w:t>ELAZIĞ</w:t>
      </w:r>
      <w:proofErr w:type="gramEnd"/>
      <w:r w:rsidR="00CD1FC0" w:rsidRPr="00CD1FC0">
        <w:rPr>
          <w:rFonts w:cstheme="minorHAnsi"/>
        </w:rPr>
        <w:t>/ TÜRKİYE</w:t>
      </w:r>
    </w:p>
    <w:p w14:paraId="4984D1FB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77865AD" w14:textId="0B0E4F9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855384" w:rsidRPr="00B2702C">
          <w:rPr>
            <w:rStyle w:val="Kpr"/>
          </w:rPr>
          <w:t>muhammet.koroglu@firatedas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CD1FC0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30E14902" w14:textId="559D8B59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r w:rsidR="00CD1FC0" w:rsidRPr="003513AA">
        <w:rPr>
          <w:rFonts w:cstheme="minorHAnsi"/>
        </w:rPr>
        <w:t>Adresi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CD1FC0" w:rsidRPr="00C06284">
          <w:rPr>
            <w:rStyle w:val="Kpr"/>
            <w:rFonts w:cstheme="minorHAnsi"/>
          </w:rPr>
          <w:t>firatdagitim@hs02.kep.tr</w:t>
        </w:r>
      </w:hyperlink>
    </w:p>
    <w:p w14:paraId="4DBA9D2E" w14:textId="3D1F9AE6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855384">
        <w:rPr>
          <w:rFonts w:cstheme="minorHAnsi"/>
        </w:rPr>
        <w:t>MUHAMMET KÖROĞLU</w:t>
      </w:r>
    </w:p>
    <w:p w14:paraId="0B2CC42F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F6EE3B7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C22B68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0AC0303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A071849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4D3B5B9F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936B7F4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433BF9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6EE4AE90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E02BD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14:paraId="5609CE09" w14:textId="2CE9710F" w:rsidR="00A6700C" w:rsidRPr="003513AA" w:rsidRDefault="00500894" w:rsidP="00A6700C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CD1FC0" w:rsidRPr="00855384">
        <w:rPr>
          <w:rFonts w:cstheme="minorHAnsi"/>
          <w:bCs/>
        </w:rPr>
        <w:t>DLP YAZILIM</w:t>
      </w:r>
      <w:r w:rsidR="00CD1FC0">
        <w:rPr>
          <w:rFonts w:cstheme="minorHAnsi"/>
          <w:bCs/>
        </w:rPr>
        <w:t xml:space="preserve"> </w:t>
      </w:r>
      <w:r w:rsidR="00CD1FC0" w:rsidRPr="00855384">
        <w:rPr>
          <w:rFonts w:cstheme="minorHAnsi"/>
          <w:bCs/>
        </w:rPr>
        <w:t>LİSANSI</w:t>
      </w:r>
      <w:r w:rsidR="00A6700C">
        <w:rPr>
          <w:rFonts w:cstheme="minorHAnsi"/>
        </w:rPr>
        <w:t xml:space="preserve"> KİRALAMA HİZMET ALIM İHALESİ</w:t>
      </w:r>
    </w:p>
    <w:p w14:paraId="513215B2" w14:textId="24FC2A81" w:rsidR="00A26EA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CD1FC0" w:rsidRPr="00CD1FC0">
        <w:rPr>
          <w:rFonts w:cstheme="minorHAnsi"/>
        </w:rPr>
        <w:t xml:space="preserve">BİNGÖL, </w:t>
      </w:r>
      <w:proofErr w:type="gramStart"/>
      <w:r w:rsidR="00CD1FC0" w:rsidRPr="00CD1FC0">
        <w:rPr>
          <w:rFonts w:cstheme="minorHAnsi"/>
        </w:rPr>
        <w:t>ELAZIĞ</w:t>
      </w:r>
      <w:proofErr w:type="gramEnd"/>
      <w:r w:rsidR="00CD1FC0" w:rsidRPr="00CD1FC0">
        <w:rPr>
          <w:rFonts w:cstheme="minorHAnsi"/>
        </w:rPr>
        <w:t>, MALATYA, TUNCELİ İLLERİ</w:t>
      </w:r>
    </w:p>
    <w:p w14:paraId="0977331F" w14:textId="77777777" w:rsidR="00E44CDD" w:rsidRPr="003513AA" w:rsidRDefault="00E44CDD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843"/>
      </w:tblGrid>
      <w:tr w:rsidR="0064548A" w:rsidRPr="003513AA" w14:paraId="1782DC49" w14:textId="77777777" w:rsidTr="006E02BD">
        <w:trPr>
          <w:cantSplit/>
          <w:trHeight w:hRule="exact" w:val="7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DD7D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B35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88D" w14:textId="77777777"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14:paraId="17874743" w14:textId="77777777" w:rsidTr="006E02BD">
        <w:trPr>
          <w:cantSplit/>
          <w:trHeight w:hRule="exact" w:val="8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75AD" w14:textId="450A1BF5" w:rsidR="0064548A" w:rsidRPr="00855384" w:rsidRDefault="00855384" w:rsidP="0064548A">
            <w:pPr>
              <w:rPr>
                <w:rFonts w:cstheme="minorHAnsi"/>
                <w:bCs/>
                <w:sz w:val="20"/>
                <w:szCs w:val="20"/>
              </w:rPr>
            </w:pPr>
            <w:r w:rsidRPr="00855384">
              <w:rPr>
                <w:rFonts w:cstheme="minorHAnsi"/>
                <w:bCs/>
              </w:rPr>
              <w:t>DLP YAZILIM</w:t>
            </w:r>
            <w:r w:rsidR="00CD1FC0">
              <w:rPr>
                <w:rFonts w:cstheme="minorHAnsi"/>
                <w:bCs/>
              </w:rPr>
              <w:t xml:space="preserve"> </w:t>
            </w:r>
            <w:r w:rsidRPr="00855384">
              <w:rPr>
                <w:rFonts w:cstheme="minorHAnsi"/>
                <w:bCs/>
              </w:rPr>
              <w:t>LİSANSI KİRALANMASI</w:t>
            </w:r>
            <w:r w:rsidRPr="0085538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F0439">
              <w:rPr>
                <w:rFonts w:cstheme="minorHAnsi"/>
                <w:bCs/>
                <w:sz w:val="20"/>
                <w:szCs w:val="20"/>
              </w:rPr>
              <w:t>(3 Yıllı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3D46" w14:textId="4927A51B" w:rsidR="0064548A" w:rsidRPr="00E44CDD" w:rsidRDefault="002F3FB3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6219FD">
              <w:rPr>
                <w:rFonts w:cstheme="minorHAnsi"/>
                <w:sz w:val="20"/>
                <w:szCs w:val="20"/>
                <w:highlight w:val="yellow"/>
              </w:rPr>
              <w:t>5</w:t>
            </w:r>
            <w:r>
              <w:rPr>
                <w:rFonts w:cstheme="minorHAnsi"/>
                <w:sz w:val="20"/>
                <w:szCs w:val="20"/>
                <w:highlight w:val="yellow"/>
              </w:rPr>
              <w:t>.04.2024 11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E97" w14:textId="3AD583A4" w:rsidR="0064548A" w:rsidRDefault="002F3FB3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219F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.04.2024 </w:t>
            </w:r>
            <w:r w:rsidR="006219FD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:0</w:t>
            </w:r>
            <w:r w:rsidR="006219FD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BC595DB" w14:textId="77777777"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2B519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36BA3EF3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220DB2F7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02977A89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08449438" w14:textId="77777777"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14:paraId="49F6CF89" w14:textId="0A9E25CD" w:rsidR="001A360E" w:rsidRPr="00A6700C" w:rsidRDefault="007435BB" w:rsidP="00F345CA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 xml:space="preserve">) İhale </w:t>
      </w:r>
      <w:r w:rsidR="00855384">
        <w:rPr>
          <w:rFonts w:cstheme="minorHAnsi"/>
        </w:rPr>
        <w:t>tarihi:</w:t>
      </w:r>
      <w:r w:rsidR="00CA2A12" w:rsidRPr="003513AA">
        <w:rPr>
          <w:rFonts w:cstheme="minorHAnsi"/>
        </w:rPr>
        <w:t xml:space="preserve"> </w:t>
      </w:r>
      <w:r w:rsidR="006219FD">
        <w:rPr>
          <w:rFonts w:cstheme="minorHAnsi"/>
        </w:rPr>
        <w:t>25.04.2024 11:00</w:t>
      </w:r>
    </w:p>
    <w:p w14:paraId="1C84852B" w14:textId="5F2BD869" w:rsidR="00A6700C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 xml:space="preserve">e) İhale son zarf teslim </w:t>
      </w:r>
      <w:r w:rsidR="00855384">
        <w:rPr>
          <w:rFonts w:cstheme="minorHAnsi"/>
        </w:rPr>
        <w:t>tarihi:</w:t>
      </w:r>
      <w:r>
        <w:rPr>
          <w:rFonts w:cstheme="minorHAnsi"/>
        </w:rPr>
        <w:t xml:space="preserve"> </w:t>
      </w:r>
      <w:r w:rsidR="006219FD">
        <w:rPr>
          <w:rFonts w:cstheme="minorHAnsi"/>
        </w:rPr>
        <w:t>25.04.2024 11:00</w:t>
      </w:r>
    </w:p>
    <w:p w14:paraId="22F574FA" w14:textId="30ECA7F8" w:rsidR="0002244F" w:rsidRPr="003513AA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</w:t>
      </w:r>
      <w:r>
        <w:rPr>
          <w:rFonts w:cstheme="minorHAnsi"/>
        </w:rPr>
        <w:t xml:space="preserve">ihale tarihinden itibaren </w:t>
      </w:r>
      <w:r w:rsidR="003C4631" w:rsidRPr="003513AA">
        <w:rPr>
          <w:rFonts w:cstheme="minorHAnsi"/>
        </w:rPr>
        <w:t>en az 90 (doksan) gün olacaktır.</w:t>
      </w:r>
      <w:r>
        <w:rPr>
          <w:rFonts w:cstheme="minorHAnsi"/>
        </w:rPr>
        <w:t xml:space="preserve"> </w:t>
      </w:r>
      <w:r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r w:rsidR="00855384" w:rsidRPr="00A6700C">
        <w:rPr>
          <w:rFonts w:cstheme="minorHAnsi"/>
        </w:rPr>
        <w:t>bedeli, süresi</w:t>
      </w:r>
      <w:r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D9550B2" w14:textId="77777777" w:rsidR="00094B28" w:rsidRPr="003513AA" w:rsidRDefault="00A6700C" w:rsidP="001A360E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094B28" w:rsidRPr="003513AA">
        <w:rPr>
          <w:rFonts w:cstheme="minorHAnsi"/>
        </w:rPr>
        <w:t>) Avans verilmeyecektir.</w:t>
      </w:r>
    </w:p>
    <w:p w14:paraId="24458725" w14:textId="301A2955" w:rsidR="007435BB" w:rsidRDefault="00A6700C" w:rsidP="000D304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76B07F03" w14:textId="587D6752" w:rsidR="006219FD" w:rsidRDefault="006219FD" w:rsidP="000D3040">
      <w:pPr>
        <w:pStyle w:val="AralkYok"/>
        <w:rPr>
          <w:rFonts w:cstheme="minorHAnsi"/>
        </w:rPr>
      </w:pPr>
      <w:r>
        <w:rPr>
          <w:rFonts w:cstheme="minorHAnsi"/>
        </w:rPr>
        <w:t>I) Kısmi teklif verilemez.</w:t>
      </w:r>
    </w:p>
    <w:p w14:paraId="1A5E5F0D" w14:textId="77777777" w:rsidR="006E02BD" w:rsidRDefault="006E02BD" w:rsidP="000D3040">
      <w:pPr>
        <w:pStyle w:val="AralkYok"/>
        <w:rPr>
          <w:rFonts w:cstheme="minorHAnsi"/>
        </w:rPr>
      </w:pPr>
    </w:p>
    <w:p w14:paraId="31712993" w14:textId="26FD6157" w:rsidR="001B70DD" w:rsidRPr="003513AA" w:rsidRDefault="00CD1FC0" w:rsidP="00A6700C">
      <w:pPr>
        <w:pStyle w:val="AralkYok"/>
        <w:rPr>
          <w:rFonts w:cstheme="minorHAnsi"/>
        </w:rPr>
      </w:pPr>
      <w:r>
        <w:rPr>
          <w:rFonts w:cstheme="minorHAnsi"/>
        </w:rPr>
        <w:t>FIRAT</w:t>
      </w:r>
      <w:r w:rsidR="00921131" w:rsidRPr="00693FD8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921131" w:rsidRPr="00693FD8">
        <w:rPr>
          <w:rFonts w:cstheme="minorHAnsi"/>
        </w:rPr>
        <w:t xml:space="preserve"> ELEKTRİK DAĞITIM A.Ş. SATIN ALMA VE SATIŞ İŞLEMLERİ </w:t>
      </w:r>
      <w:r w:rsidR="00921131" w:rsidRPr="00693FD8">
        <w:rPr>
          <w:rFonts w:cstheme="minorHAnsi"/>
        </w:rPr>
        <w:lastRenderedPageBreak/>
        <w:t xml:space="preserve">PROSEDÜRLERİ ve </w:t>
      </w:r>
      <w:r w:rsidR="00855384" w:rsidRPr="00693FD8">
        <w:rPr>
          <w:rFonts w:cstheme="minorHAnsi"/>
        </w:rPr>
        <w:t>Resmî</w:t>
      </w:r>
      <w:r w:rsidR="00921131" w:rsidRPr="00693FD8">
        <w:rPr>
          <w:rFonts w:cstheme="minorHAnsi"/>
        </w:rPr>
        <w:t xml:space="preserve"> Gazetede yayınlanan </w:t>
      </w:r>
      <w:r w:rsidR="00855384" w:rsidRPr="00693FD8">
        <w:rPr>
          <w:rFonts w:cstheme="minorHAnsi"/>
        </w:rPr>
        <w:t>güncel ELEKTRİK</w:t>
      </w:r>
      <w:r w:rsidR="00921131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921131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2F3FB3"/>
    <w:rsid w:val="00300072"/>
    <w:rsid w:val="0030495B"/>
    <w:rsid w:val="00316ADA"/>
    <w:rsid w:val="003219B1"/>
    <w:rsid w:val="003338D8"/>
    <w:rsid w:val="003513AA"/>
    <w:rsid w:val="00354907"/>
    <w:rsid w:val="003561B1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219FD"/>
    <w:rsid w:val="00633CDF"/>
    <w:rsid w:val="0064548A"/>
    <w:rsid w:val="00665EC7"/>
    <w:rsid w:val="0067109E"/>
    <w:rsid w:val="00681F4A"/>
    <w:rsid w:val="006B29A4"/>
    <w:rsid w:val="006E02BD"/>
    <w:rsid w:val="006F0439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55384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1131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D765C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6700C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1D2B"/>
    <w:rsid w:val="00C97394"/>
    <w:rsid w:val="00CA2A12"/>
    <w:rsid w:val="00CA562B"/>
    <w:rsid w:val="00CA7CA1"/>
    <w:rsid w:val="00CC2A2F"/>
    <w:rsid w:val="00CD1FC0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612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74E0F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9E5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uhammet.korogl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30.11.2023 16:48:02</timestamp>
  <userName>AKSADOM\29017</userName>
  <computerName>HOL34N3729017.AKSA.COM</computerName>
  <guid>{3398af40-8640-448f-a186-985b3307d159}</guid>
</GTBClassification>
</file>

<file path=customXml/itemProps1.xml><?xml version="1.0" encoding="utf-8"?>
<ds:datastoreItem xmlns:ds="http://schemas.openxmlformats.org/officeDocument/2006/customXml" ds:itemID="{9C1724E9-4D79-458F-8D3D-9BD84A8A9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7AA1-8D86-47C8-B43B-FD57BE84E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MUHAMMET KOROGLU</cp:lastModifiedBy>
  <cp:revision>11</cp:revision>
  <dcterms:created xsi:type="dcterms:W3CDTF">2024-03-05T07:32:00Z</dcterms:created>
  <dcterms:modified xsi:type="dcterms:W3CDTF">2024-04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0.11.2023 16:48:02</vt:lpwstr>
  </property>
  <property fmtid="{D5CDD505-2E9C-101B-9397-08002B2CF9AE}" pid="6" name="ClassificationGUID">
    <vt:lpwstr>{3398af40-8640-448f-a186-985b3307d159}</vt:lpwstr>
  </property>
</Properties>
</file>